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F3" w:rsidRDefault="00FC60F3" w:rsidP="00F62BD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60F3" w:rsidRDefault="00FC60F3" w:rsidP="00F62BD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4140" w:rsidRDefault="00EF2A19" w:rsidP="00F62BD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395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5F136D" w:rsidRPr="00CF1395">
        <w:rPr>
          <w:rFonts w:ascii="Times New Roman" w:hAnsi="Times New Roman" w:cs="Times New Roman"/>
          <w:i/>
          <w:sz w:val="24"/>
          <w:szCs w:val="24"/>
        </w:rPr>
        <w:t>4</w:t>
      </w:r>
      <w:r w:rsidR="00275DE7">
        <w:rPr>
          <w:rFonts w:ascii="Times New Roman" w:hAnsi="Times New Roman" w:cs="Times New Roman"/>
          <w:i/>
          <w:sz w:val="24"/>
          <w:szCs w:val="24"/>
        </w:rPr>
        <w:t>б</w:t>
      </w:r>
    </w:p>
    <w:p w:rsidR="00EF2A19" w:rsidRPr="00CF1395" w:rsidRDefault="00A0208B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395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C00FCF">
        <w:rPr>
          <w:rFonts w:ascii="Times New Roman" w:hAnsi="Times New Roman" w:cs="Times New Roman"/>
          <w:i/>
          <w:sz w:val="24"/>
          <w:szCs w:val="24"/>
        </w:rPr>
        <w:t xml:space="preserve"> на 2022</w:t>
      </w:r>
      <w:r w:rsidR="00054140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EF2A19" w:rsidRDefault="00B668E8" w:rsidP="00CF3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344F" w:rsidRDefault="007A344F" w:rsidP="00CF3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33FB" w:rsidRDefault="00CF33FB" w:rsidP="00CF33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9DA" w:rsidRDefault="00C029DA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1C1" w:rsidRPr="006E65DD" w:rsidRDefault="00FA51C1" w:rsidP="00FA5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FA51C1" w:rsidRDefault="00FA51C1" w:rsidP="00FA5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рядку проведения диспансер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2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 том числе в вечерние часы и в субботу,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ей -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соответствии с порядком, определенным приказом Министерства здравоохранения Российской Федерации </w:t>
      </w:r>
    </w:p>
    <w:p w:rsidR="00FA51C1" w:rsidRDefault="00FA51C1" w:rsidP="00FA5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2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1.0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г.</w:t>
      </w:r>
    </w:p>
    <w:p w:rsidR="00C00FCF" w:rsidRDefault="00C00FCF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C1" w:rsidRPr="006E65DD" w:rsidRDefault="00FA51C1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6E65DD" w:rsidRPr="006E65DD" w:rsidTr="00054140">
        <w:trPr>
          <w:trHeight w:val="276"/>
        </w:trPr>
        <w:tc>
          <w:tcPr>
            <w:tcW w:w="113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991"/>
              <w:gridCol w:w="1417"/>
              <w:gridCol w:w="1732"/>
              <w:gridCol w:w="1559"/>
              <w:gridCol w:w="1418"/>
              <w:gridCol w:w="1134"/>
              <w:gridCol w:w="1417"/>
            </w:tblGrid>
            <w:tr w:rsidR="00656867" w:rsidRPr="006E65DD" w:rsidTr="009301AE">
              <w:tc>
                <w:tcPr>
                  <w:tcW w:w="2125" w:type="dxa"/>
                  <w:gridSpan w:val="2"/>
                  <w:vMerge w:val="restart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8677" w:type="dxa"/>
                  <w:gridSpan w:val="6"/>
                </w:tcPr>
                <w:p w:rsidR="00656867" w:rsidRPr="006E65DD" w:rsidRDefault="00A74C4B" w:rsidP="00566E0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="00656867"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зраст</w:t>
                  </w:r>
                </w:p>
              </w:tc>
            </w:tr>
            <w:tr w:rsidR="00656867" w:rsidRPr="006E65DD" w:rsidTr="009301AE">
              <w:tc>
                <w:tcPr>
                  <w:tcW w:w="2125" w:type="dxa"/>
                  <w:gridSpan w:val="2"/>
                  <w:vMerge/>
                </w:tcPr>
                <w:p w:rsidR="00656867" w:rsidRPr="006E65DD" w:rsidRDefault="00656867" w:rsidP="00566E0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0 до 2 лет</w:t>
                  </w:r>
                </w:p>
              </w:tc>
              <w:tc>
                <w:tcPr>
                  <w:tcW w:w="1732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3 до 4 л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7 до 13 л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15 до 17 лет</w:t>
                  </w:r>
                </w:p>
              </w:tc>
            </w:tr>
            <w:tr w:rsidR="00BD59BE" w:rsidRPr="006E65DD" w:rsidTr="009301AE">
              <w:tc>
                <w:tcPr>
                  <w:tcW w:w="1134" w:type="dxa"/>
                  <w:vMerge w:val="restart"/>
                  <w:vAlign w:val="center"/>
                </w:tcPr>
                <w:p w:rsidR="00BD59BE" w:rsidRPr="006E65DD" w:rsidRDefault="00BD59BE" w:rsidP="00BD59BE">
                  <w:pPr>
                    <w:tabs>
                      <w:tab w:val="left" w:pos="1157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991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BD59BE" w:rsidRPr="005C7D4E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462</w:t>
                  </w:r>
                </w:p>
              </w:tc>
              <w:tc>
                <w:tcPr>
                  <w:tcW w:w="1732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472</w:t>
                  </w:r>
                </w:p>
              </w:tc>
              <w:tc>
                <w:tcPr>
                  <w:tcW w:w="1559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482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492</w:t>
                  </w:r>
                </w:p>
              </w:tc>
              <w:tc>
                <w:tcPr>
                  <w:tcW w:w="1134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02</w:t>
                  </w:r>
                </w:p>
              </w:tc>
              <w:tc>
                <w:tcPr>
                  <w:tcW w:w="1417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12</w:t>
                  </w:r>
                </w:p>
              </w:tc>
            </w:tr>
            <w:tr w:rsidR="0043764B" w:rsidRPr="006E65DD" w:rsidTr="004C7B90">
              <w:tc>
                <w:tcPr>
                  <w:tcW w:w="1134" w:type="dxa"/>
                  <w:vMerge/>
                  <w:vAlign w:val="center"/>
                </w:tcPr>
                <w:p w:rsidR="0043764B" w:rsidRPr="006E65DD" w:rsidRDefault="0043764B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43764B" w:rsidRPr="006E65DD" w:rsidRDefault="0043764B" w:rsidP="00BD59BE">
                  <w:pPr>
                    <w:spacing w:after="0" w:line="240" w:lineRule="auto"/>
                    <w:ind w:right="-5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43764B" w:rsidRDefault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732" w:type="dxa"/>
                  <w:vAlign w:val="center"/>
                </w:tcPr>
                <w:p w:rsidR="0043764B" w:rsidRDefault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559" w:type="dxa"/>
                  <w:vAlign w:val="center"/>
                </w:tcPr>
                <w:p w:rsidR="0043764B" w:rsidRDefault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418" w:type="dxa"/>
                  <w:vAlign w:val="center"/>
                </w:tcPr>
                <w:p w:rsidR="0043764B" w:rsidRDefault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64B" w:rsidRDefault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417" w:type="dxa"/>
                  <w:vAlign w:val="center"/>
                </w:tcPr>
                <w:p w:rsidR="0043764B" w:rsidRDefault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</w:tr>
            <w:tr w:rsidR="00BD59BE" w:rsidRPr="006E65DD" w:rsidTr="009301AE">
              <w:tc>
                <w:tcPr>
                  <w:tcW w:w="1134" w:type="dxa"/>
                  <w:vMerge w:val="restart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991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left="-300" w:right="202" w:firstLine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22</w:t>
                  </w:r>
                </w:p>
              </w:tc>
              <w:tc>
                <w:tcPr>
                  <w:tcW w:w="1732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32</w:t>
                  </w:r>
                </w:p>
              </w:tc>
              <w:tc>
                <w:tcPr>
                  <w:tcW w:w="1559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42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52</w:t>
                  </w:r>
                </w:p>
              </w:tc>
              <w:tc>
                <w:tcPr>
                  <w:tcW w:w="1134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62</w:t>
                  </w:r>
                </w:p>
              </w:tc>
              <w:tc>
                <w:tcPr>
                  <w:tcW w:w="1417" w:type="dxa"/>
                  <w:vAlign w:val="center"/>
                </w:tcPr>
                <w:p w:rsidR="00BD59BE" w:rsidRPr="006E65DD" w:rsidRDefault="00BD59BE" w:rsidP="00BD59BE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572</w:t>
                  </w:r>
                </w:p>
              </w:tc>
            </w:tr>
            <w:tr w:rsidR="00C00FCF" w:rsidRPr="006E65DD" w:rsidTr="002D19E7">
              <w:tc>
                <w:tcPr>
                  <w:tcW w:w="1134" w:type="dxa"/>
                  <w:vMerge/>
                </w:tcPr>
                <w:p w:rsidR="00C00FCF" w:rsidRPr="006E65DD" w:rsidRDefault="00C00FCF" w:rsidP="00C00FCF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C00FCF" w:rsidRPr="006E65DD" w:rsidRDefault="00C00FCF" w:rsidP="00C00FCF">
                  <w:pPr>
                    <w:spacing w:after="0" w:line="240" w:lineRule="auto"/>
                    <w:ind w:right="-5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C00FCF" w:rsidRDefault="00C00FCF" w:rsidP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732" w:type="dxa"/>
                  <w:vAlign w:val="center"/>
                </w:tcPr>
                <w:p w:rsidR="00C00FCF" w:rsidRDefault="00C00FCF" w:rsidP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559" w:type="dxa"/>
                  <w:vAlign w:val="center"/>
                </w:tcPr>
                <w:p w:rsidR="00C00FCF" w:rsidRDefault="00C00FCF" w:rsidP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418" w:type="dxa"/>
                  <w:vAlign w:val="center"/>
                </w:tcPr>
                <w:p w:rsidR="00C00FCF" w:rsidRDefault="00C00FCF" w:rsidP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134" w:type="dxa"/>
                  <w:vAlign w:val="center"/>
                </w:tcPr>
                <w:p w:rsidR="00C00FCF" w:rsidRDefault="00C00FCF" w:rsidP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  <w:tc>
                <w:tcPr>
                  <w:tcW w:w="1417" w:type="dxa"/>
                  <w:vAlign w:val="center"/>
                </w:tcPr>
                <w:p w:rsidR="00C00FCF" w:rsidRDefault="00C00FCF" w:rsidP="00C00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663,83</w:t>
                  </w:r>
                </w:p>
              </w:tc>
            </w:tr>
          </w:tbl>
          <w:p w:rsidR="00685458" w:rsidRPr="006E65DD" w:rsidRDefault="00685458" w:rsidP="00FD3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B1" w:rsidRDefault="004910B1" w:rsidP="0088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4140" w:rsidRPr="006E65DD" w:rsidRDefault="00054140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6E65DD" w:rsidTr="00054140">
        <w:trPr>
          <w:trHeight w:val="1725"/>
        </w:trPr>
        <w:tc>
          <w:tcPr>
            <w:tcW w:w="113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4140" w:rsidRPr="006E65DD" w:rsidRDefault="00054140" w:rsidP="0043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140" w:rsidRPr="006E65DD" w:rsidSect="00477C95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1E" w:rsidRDefault="00421B1E" w:rsidP="00B668E8">
      <w:pPr>
        <w:spacing w:after="0" w:line="240" w:lineRule="auto"/>
      </w:pPr>
      <w:r>
        <w:separator/>
      </w:r>
    </w:p>
  </w:endnote>
  <w:endnote w:type="continuationSeparator" w:id="0">
    <w:p w:rsidR="00421B1E" w:rsidRDefault="00421B1E" w:rsidP="00B6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1E" w:rsidRDefault="00421B1E" w:rsidP="00B668E8">
      <w:pPr>
        <w:spacing w:after="0" w:line="240" w:lineRule="auto"/>
      </w:pPr>
      <w:r>
        <w:separator/>
      </w:r>
    </w:p>
  </w:footnote>
  <w:footnote w:type="continuationSeparator" w:id="0">
    <w:p w:rsidR="00421B1E" w:rsidRDefault="00421B1E" w:rsidP="00B6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90"/>
    <w:rsid w:val="00016F04"/>
    <w:rsid w:val="00024DF7"/>
    <w:rsid w:val="00033BEE"/>
    <w:rsid w:val="00033E05"/>
    <w:rsid w:val="00043A8D"/>
    <w:rsid w:val="00044240"/>
    <w:rsid w:val="00047EF1"/>
    <w:rsid w:val="000514DE"/>
    <w:rsid w:val="00054140"/>
    <w:rsid w:val="00061E08"/>
    <w:rsid w:val="000646CD"/>
    <w:rsid w:val="000661C8"/>
    <w:rsid w:val="00073135"/>
    <w:rsid w:val="00073B6A"/>
    <w:rsid w:val="000772EE"/>
    <w:rsid w:val="00090F8C"/>
    <w:rsid w:val="00092D61"/>
    <w:rsid w:val="000A0B49"/>
    <w:rsid w:val="000A1218"/>
    <w:rsid w:val="000A53D7"/>
    <w:rsid w:val="000A6667"/>
    <w:rsid w:val="000B7AE5"/>
    <w:rsid w:val="000C2B5D"/>
    <w:rsid w:val="000C4DE7"/>
    <w:rsid w:val="000C6EFA"/>
    <w:rsid w:val="000C7EA0"/>
    <w:rsid w:val="000D2183"/>
    <w:rsid w:val="000E2AC3"/>
    <w:rsid w:val="000F262C"/>
    <w:rsid w:val="000F2BAC"/>
    <w:rsid w:val="00115754"/>
    <w:rsid w:val="00120A99"/>
    <w:rsid w:val="00124273"/>
    <w:rsid w:val="00134BCD"/>
    <w:rsid w:val="00135618"/>
    <w:rsid w:val="00144FB3"/>
    <w:rsid w:val="0015242C"/>
    <w:rsid w:val="001649A6"/>
    <w:rsid w:val="00165EDC"/>
    <w:rsid w:val="001739EC"/>
    <w:rsid w:val="00177A7E"/>
    <w:rsid w:val="001854A8"/>
    <w:rsid w:val="00190DFB"/>
    <w:rsid w:val="001E7800"/>
    <w:rsid w:val="001F0D1B"/>
    <w:rsid w:val="001F34E0"/>
    <w:rsid w:val="00206685"/>
    <w:rsid w:val="00262186"/>
    <w:rsid w:val="00262B54"/>
    <w:rsid w:val="00265B8B"/>
    <w:rsid w:val="00275DE7"/>
    <w:rsid w:val="00277FC7"/>
    <w:rsid w:val="00296E09"/>
    <w:rsid w:val="00297CD9"/>
    <w:rsid w:val="002A3A72"/>
    <w:rsid w:val="002B11E7"/>
    <w:rsid w:val="002B1B66"/>
    <w:rsid w:val="002B542C"/>
    <w:rsid w:val="002D6C54"/>
    <w:rsid w:val="002E4B3F"/>
    <w:rsid w:val="00303964"/>
    <w:rsid w:val="003044A8"/>
    <w:rsid w:val="00321E43"/>
    <w:rsid w:val="0033473C"/>
    <w:rsid w:val="00336F49"/>
    <w:rsid w:val="003500B7"/>
    <w:rsid w:val="00351458"/>
    <w:rsid w:val="00353C1B"/>
    <w:rsid w:val="003700D9"/>
    <w:rsid w:val="00380817"/>
    <w:rsid w:val="003857D6"/>
    <w:rsid w:val="00391B10"/>
    <w:rsid w:val="003A5464"/>
    <w:rsid w:val="003C6707"/>
    <w:rsid w:val="003E124C"/>
    <w:rsid w:val="003E7AB9"/>
    <w:rsid w:val="003F0ADD"/>
    <w:rsid w:val="003F52CE"/>
    <w:rsid w:val="004026CC"/>
    <w:rsid w:val="00413ED7"/>
    <w:rsid w:val="00414E82"/>
    <w:rsid w:val="004219BB"/>
    <w:rsid w:val="00421B1E"/>
    <w:rsid w:val="00434B9C"/>
    <w:rsid w:val="00434F3B"/>
    <w:rsid w:val="0043764B"/>
    <w:rsid w:val="00442002"/>
    <w:rsid w:val="00450F86"/>
    <w:rsid w:val="00477C95"/>
    <w:rsid w:val="00480947"/>
    <w:rsid w:val="00486D67"/>
    <w:rsid w:val="004910B1"/>
    <w:rsid w:val="004A3917"/>
    <w:rsid w:val="004B35A1"/>
    <w:rsid w:val="004B3B71"/>
    <w:rsid w:val="004D095E"/>
    <w:rsid w:val="004D4F30"/>
    <w:rsid w:val="004D7225"/>
    <w:rsid w:val="004E4218"/>
    <w:rsid w:val="004E61F7"/>
    <w:rsid w:val="004E639B"/>
    <w:rsid w:val="004F7A36"/>
    <w:rsid w:val="005062FC"/>
    <w:rsid w:val="0051702C"/>
    <w:rsid w:val="005176C8"/>
    <w:rsid w:val="0054332A"/>
    <w:rsid w:val="00551427"/>
    <w:rsid w:val="005545CF"/>
    <w:rsid w:val="00561DD0"/>
    <w:rsid w:val="005724FF"/>
    <w:rsid w:val="00576590"/>
    <w:rsid w:val="00581E3F"/>
    <w:rsid w:val="00584D0F"/>
    <w:rsid w:val="00584ECD"/>
    <w:rsid w:val="0059380B"/>
    <w:rsid w:val="005A0645"/>
    <w:rsid w:val="005A1395"/>
    <w:rsid w:val="005A215C"/>
    <w:rsid w:val="005B3B0D"/>
    <w:rsid w:val="005E55B6"/>
    <w:rsid w:val="005F04D3"/>
    <w:rsid w:val="005F136D"/>
    <w:rsid w:val="005F2B8E"/>
    <w:rsid w:val="005F323B"/>
    <w:rsid w:val="006017F7"/>
    <w:rsid w:val="0060634D"/>
    <w:rsid w:val="00620FD8"/>
    <w:rsid w:val="00631D82"/>
    <w:rsid w:val="006347AE"/>
    <w:rsid w:val="0065258C"/>
    <w:rsid w:val="00656867"/>
    <w:rsid w:val="0066579C"/>
    <w:rsid w:val="00671B1D"/>
    <w:rsid w:val="00671BB2"/>
    <w:rsid w:val="006735B7"/>
    <w:rsid w:val="00685458"/>
    <w:rsid w:val="006A4F2B"/>
    <w:rsid w:val="006A5985"/>
    <w:rsid w:val="006A6F37"/>
    <w:rsid w:val="006B26BE"/>
    <w:rsid w:val="006C5DBC"/>
    <w:rsid w:val="006E65DD"/>
    <w:rsid w:val="006F1C00"/>
    <w:rsid w:val="006F533F"/>
    <w:rsid w:val="00704249"/>
    <w:rsid w:val="0071231B"/>
    <w:rsid w:val="007161B6"/>
    <w:rsid w:val="00724E26"/>
    <w:rsid w:val="00733F36"/>
    <w:rsid w:val="00736FCC"/>
    <w:rsid w:val="00740565"/>
    <w:rsid w:val="00743819"/>
    <w:rsid w:val="007462C8"/>
    <w:rsid w:val="00750078"/>
    <w:rsid w:val="0075681D"/>
    <w:rsid w:val="007732C9"/>
    <w:rsid w:val="007968F0"/>
    <w:rsid w:val="007A2F7B"/>
    <w:rsid w:val="007A344F"/>
    <w:rsid w:val="007C6F4C"/>
    <w:rsid w:val="007E2032"/>
    <w:rsid w:val="007E2D0C"/>
    <w:rsid w:val="007F25A0"/>
    <w:rsid w:val="007F48AB"/>
    <w:rsid w:val="007F4D37"/>
    <w:rsid w:val="00805F2C"/>
    <w:rsid w:val="00807F00"/>
    <w:rsid w:val="00812C09"/>
    <w:rsid w:val="00822F28"/>
    <w:rsid w:val="008427D2"/>
    <w:rsid w:val="00843A3D"/>
    <w:rsid w:val="00847C7B"/>
    <w:rsid w:val="00856619"/>
    <w:rsid w:val="00856F44"/>
    <w:rsid w:val="00860816"/>
    <w:rsid w:val="00866F5C"/>
    <w:rsid w:val="00872022"/>
    <w:rsid w:val="00873563"/>
    <w:rsid w:val="00886117"/>
    <w:rsid w:val="00886325"/>
    <w:rsid w:val="00887A2C"/>
    <w:rsid w:val="008A64E9"/>
    <w:rsid w:val="008B1C95"/>
    <w:rsid w:val="008B35CB"/>
    <w:rsid w:val="008B5691"/>
    <w:rsid w:val="008D2CB4"/>
    <w:rsid w:val="008E60D0"/>
    <w:rsid w:val="008F2836"/>
    <w:rsid w:val="00914AD3"/>
    <w:rsid w:val="009301AE"/>
    <w:rsid w:val="009324C8"/>
    <w:rsid w:val="009537B7"/>
    <w:rsid w:val="00973D31"/>
    <w:rsid w:val="0097550A"/>
    <w:rsid w:val="009861FB"/>
    <w:rsid w:val="00993905"/>
    <w:rsid w:val="009945F9"/>
    <w:rsid w:val="009962A3"/>
    <w:rsid w:val="00997B8C"/>
    <w:rsid w:val="009C354D"/>
    <w:rsid w:val="009D0FAA"/>
    <w:rsid w:val="009D5624"/>
    <w:rsid w:val="009E0D28"/>
    <w:rsid w:val="009E354B"/>
    <w:rsid w:val="00A0208B"/>
    <w:rsid w:val="00A1371F"/>
    <w:rsid w:val="00A20E98"/>
    <w:rsid w:val="00A31344"/>
    <w:rsid w:val="00A44052"/>
    <w:rsid w:val="00A50723"/>
    <w:rsid w:val="00A54307"/>
    <w:rsid w:val="00A57813"/>
    <w:rsid w:val="00A73BD7"/>
    <w:rsid w:val="00A74C4B"/>
    <w:rsid w:val="00A83188"/>
    <w:rsid w:val="00A9002B"/>
    <w:rsid w:val="00A91752"/>
    <w:rsid w:val="00A9692A"/>
    <w:rsid w:val="00A97F04"/>
    <w:rsid w:val="00AA1A8D"/>
    <w:rsid w:val="00AB2BE2"/>
    <w:rsid w:val="00AB4214"/>
    <w:rsid w:val="00AE1761"/>
    <w:rsid w:val="00B003E4"/>
    <w:rsid w:val="00B04451"/>
    <w:rsid w:val="00B0588A"/>
    <w:rsid w:val="00B11EF4"/>
    <w:rsid w:val="00B178AC"/>
    <w:rsid w:val="00B25958"/>
    <w:rsid w:val="00B36C97"/>
    <w:rsid w:val="00B438BF"/>
    <w:rsid w:val="00B5607E"/>
    <w:rsid w:val="00B604FC"/>
    <w:rsid w:val="00B61279"/>
    <w:rsid w:val="00B668E8"/>
    <w:rsid w:val="00B6703F"/>
    <w:rsid w:val="00B72F81"/>
    <w:rsid w:val="00B74FF8"/>
    <w:rsid w:val="00B80DCD"/>
    <w:rsid w:val="00B8409C"/>
    <w:rsid w:val="00B9153F"/>
    <w:rsid w:val="00B93EE0"/>
    <w:rsid w:val="00BB3C26"/>
    <w:rsid w:val="00BB4BC7"/>
    <w:rsid w:val="00BC1D8F"/>
    <w:rsid w:val="00BD533A"/>
    <w:rsid w:val="00BD59BE"/>
    <w:rsid w:val="00BD646E"/>
    <w:rsid w:val="00BF212B"/>
    <w:rsid w:val="00C002AF"/>
    <w:rsid w:val="00C00FCF"/>
    <w:rsid w:val="00C029DA"/>
    <w:rsid w:val="00C26EC9"/>
    <w:rsid w:val="00C33A5E"/>
    <w:rsid w:val="00C33BB0"/>
    <w:rsid w:val="00C45C9F"/>
    <w:rsid w:val="00C51CA4"/>
    <w:rsid w:val="00C5584F"/>
    <w:rsid w:val="00C62941"/>
    <w:rsid w:val="00C64D61"/>
    <w:rsid w:val="00C66504"/>
    <w:rsid w:val="00C756E1"/>
    <w:rsid w:val="00C75A74"/>
    <w:rsid w:val="00C90F36"/>
    <w:rsid w:val="00C915E0"/>
    <w:rsid w:val="00C921E4"/>
    <w:rsid w:val="00C96129"/>
    <w:rsid w:val="00CA138E"/>
    <w:rsid w:val="00CB30D2"/>
    <w:rsid w:val="00CC382C"/>
    <w:rsid w:val="00CC51F5"/>
    <w:rsid w:val="00CC52AA"/>
    <w:rsid w:val="00CC7E90"/>
    <w:rsid w:val="00CD1832"/>
    <w:rsid w:val="00CD1BBB"/>
    <w:rsid w:val="00CD7B81"/>
    <w:rsid w:val="00CE4670"/>
    <w:rsid w:val="00CF1395"/>
    <w:rsid w:val="00CF33FB"/>
    <w:rsid w:val="00CF3EE2"/>
    <w:rsid w:val="00CF5886"/>
    <w:rsid w:val="00D04CA4"/>
    <w:rsid w:val="00D150F8"/>
    <w:rsid w:val="00D25016"/>
    <w:rsid w:val="00D27B21"/>
    <w:rsid w:val="00D70118"/>
    <w:rsid w:val="00D7628F"/>
    <w:rsid w:val="00D81B29"/>
    <w:rsid w:val="00D87551"/>
    <w:rsid w:val="00D95074"/>
    <w:rsid w:val="00D97D1F"/>
    <w:rsid w:val="00DA5692"/>
    <w:rsid w:val="00DA6A21"/>
    <w:rsid w:val="00DB7AB4"/>
    <w:rsid w:val="00DD1F7A"/>
    <w:rsid w:val="00DE380D"/>
    <w:rsid w:val="00DF4F73"/>
    <w:rsid w:val="00E03655"/>
    <w:rsid w:val="00E10887"/>
    <w:rsid w:val="00E17C3E"/>
    <w:rsid w:val="00E23541"/>
    <w:rsid w:val="00E236A1"/>
    <w:rsid w:val="00E33B54"/>
    <w:rsid w:val="00E555F6"/>
    <w:rsid w:val="00E6088F"/>
    <w:rsid w:val="00EB3A39"/>
    <w:rsid w:val="00ED5564"/>
    <w:rsid w:val="00EE3426"/>
    <w:rsid w:val="00EF2A19"/>
    <w:rsid w:val="00F02143"/>
    <w:rsid w:val="00F10856"/>
    <w:rsid w:val="00F217DF"/>
    <w:rsid w:val="00F220FC"/>
    <w:rsid w:val="00F52CD0"/>
    <w:rsid w:val="00F565C5"/>
    <w:rsid w:val="00F62BD5"/>
    <w:rsid w:val="00F74C98"/>
    <w:rsid w:val="00F74CF0"/>
    <w:rsid w:val="00F81ABE"/>
    <w:rsid w:val="00F90004"/>
    <w:rsid w:val="00F978C0"/>
    <w:rsid w:val="00FA32FB"/>
    <w:rsid w:val="00FA51C1"/>
    <w:rsid w:val="00FA6ADD"/>
    <w:rsid w:val="00FA7774"/>
    <w:rsid w:val="00FB119A"/>
    <w:rsid w:val="00FC60F3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94BC-C875-48B3-BEEC-D4B77F32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B6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8E8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6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8E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9912-6532-4DB7-9937-62F827D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14</cp:revision>
  <cp:lastPrinted>2019-12-27T08:44:00Z</cp:lastPrinted>
  <dcterms:created xsi:type="dcterms:W3CDTF">2020-01-30T16:47:00Z</dcterms:created>
  <dcterms:modified xsi:type="dcterms:W3CDTF">2022-01-07T11:30:00Z</dcterms:modified>
</cp:coreProperties>
</file>